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4B9" w:rsidRDefault="00B720DE" w:rsidP="00B720D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ałącznik nr 1</w:t>
      </w:r>
    </w:p>
    <w:p w:rsidR="004614B9" w:rsidRDefault="004614B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4B9" w:rsidRDefault="00B720D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ZKOLNY ZESTAW PODRĘCZNIKÓW</w:t>
      </w:r>
    </w:p>
    <w:p w:rsidR="004614B9" w:rsidRDefault="00B720D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LA ODDZIAŁU PRZEDSZKOLNEGO 3/4  </w:t>
      </w:r>
      <w: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LATKÓW</w:t>
      </w:r>
    </w:p>
    <w:p w:rsidR="004614B9" w:rsidRDefault="00B720D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UBLICZNEJ SZKOŁY PODSTAWOWEJ IM. MARII KONOPNICKIEJ W PODGÓRZE</w:t>
      </w:r>
    </w:p>
    <w:p w:rsidR="004614B9" w:rsidRDefault="00B720D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A ROK SZKOLNY 2026/2027</w:t>
      </w:r>
    </w:p>
    <w:p w:rsidR="004614B9" w:rsidRDefault="004614B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W w:w="139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0"/>
        <w:gridCol w:w="2145"/>
        <w:gridCol w:w="2490"/>
        <w:gridCol w:w="2490"/>
        <w:gridCol w:w="2775"/>
        <w:gridCol w:w="2895"/>
      </w:tblGrid>
      <w:tr w:rsidR="004614B9">
        <w:trPr>
          <w:trHeight w:val="62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zedmiot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UTOR PODRĘCZNIKA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YTUŁ PODRĘCZNIKA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WYDAWNICTWO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UMER DOPUSZCZENIA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14B9">
        <w:trPr>
          <w:trHeight w:val="133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nie przedszkolne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łgorzata Patoka,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rzanna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rajewska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 przedszkolu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turalnie</w:t>
            </w:r>
          </w:p>
          <w:p w:rsidR="004614B9" w:rsidRDefault="00461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C</w:t>
            </w:r>
          </w:p>
          <w:p w:rsidR="004614B9" w:rsidRDefault="00B720D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dukacja</w:t>
            </w:r>
          </w:p>
          <w:p w:rsidR="004614B9" w:rsidRDefault="004614B9">
            <w:pPr>
              <w:spacing w:after="240"/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4614B9">
            <w:pPr>
              <w:spacing w:after="240"/>
            </w:pPr>
          </w:p>
        </w:tc>
      </w:tr>
    </w:tbl>
    <w:p w:rsidR="004614B9" w:rsidRDefault="004614B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614B9" w:rsidRDefault="004614B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614B9" w:rsidRDefault="004614B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614B9" w:rsidRDefault="00B720D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SZKOLNY ZESTAW PODRĘCZNIKÓW</w:t>
      </w:r>
    </w:p>
    <w:p w:rsidR="004614B9" w:rsidRDefault="00B720D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LA ODDZIAŁU PRZEDSZKOLNEGO 5 </w:t>
      </w:r>
      <w: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  </w:t>
      </w:r>
      <w: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LATKÓW</w:t>
      </w:r>
    </w:p>
    <w:p w:rsidR="004614B9" w:rsidRDefault="00B720D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UBLICZNEJ SZKOŁY PODSTAWOWEJ IM. MARII KONOPNICKIEJ W PODGÓRZE</w:t>
      </w:r>
    </w:p>
    <w:p w:rsidR="004614B9" w:rsidRDefault="00B720D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A ROK SZKOLNY 2026/2027</w:t>
      </w:r>
    </w:p>
    <w:p w:rsidR="004614B9" w:rsidRDefault="004614B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0"/>
        <w:tblW w:w="138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"/>
        <w:gridCol w:w="2987"/>
        <w:gridCol w:w="2835"/>
        <w:gridCol w:w="2435"/>
        <w:gridCol w:w="2496"/>
        <w:gridCol w:w="2112"/>
      </w:tblGrid>
      <w:tr w:rsidR="004614B9">
        <w:trPr>
          <w:trHeight w:val="104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zedmio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utorzy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ytuł podręcznika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Wydawnictwo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umer dopuszczenia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odręcznika</w:t>
            </w:r>
          </w:p>
        </w:tc>
      </w:tr>
      <w:tr w:rsidR="004614B9">
        <w:trPr>
          <w:trHeight w:val="104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nie przedszkol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łgorzata Patoka,</w:t>
            </w:r>
          </w:p>
          <w:p w:rsidR="004614B9" w:rsidRDefault="00B720DE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rzanna</w:t>
            </w:r>
          </w:p>
          <w:p w:rsidR="004614B9" w:rsidRDefault="00B720DE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rajewska</w:t>
            </w:r>
          </w:p>
          <w:p w:rsidR="004614B9" w:rsidRDefault="004614B9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 przedszkolu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turalnie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C</w:t>
            </w:r>
          </w:p>
          <w:p w:rsidR="004614B9" w:rsidRDefault="00B720D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dukacja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14B9">
        <w:trPr>
          <w:trHeight w:val="138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s. Stanisław Łabendowicz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ochamy Pana Jezusa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dawnictwo Diecezjalne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 Drukarnia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 Sandomierzu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Z-0-01/18</w:t>
            </w:r>
          </w:p>
        </w:tc>
      </w:tr>
      <w:tr w:rsidR="004614B9">
        <w:trPr>
          <w:trHeight w:val="138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Pr="00B720DE" w:rsidRDefault="00B720DE" w:rsidP="00B720DE">
            <w:pPr>
              <w:numPr>
                <w:ilvl w:val="0"/>
                <w:numId w:val="1"/>
              </w:numPr>
              <w:shd w:val="clear" w:color="auto" w:fill="FFFFFF"/>
              <w:spacing w:after="100" w:line="300" w:lineRule="auto"/>
              <w:jc w:val="center"/>
              <w:rPr>
                <w:color w:val="000000"/>
                <w:sz w:val="28"/>
                <w:szCs w:val="28"/>
              </w:rPr>
            </w:pPr>
            <w:hyperlink r:id="rId8"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Carol Read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9"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Mark Ormerod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hyperlink r:id="rId10"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Anna Parr-Modrzejewska</w:t>
              </w:r>
            </w:hyperlink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pStyle w:val="Nagwek1"/>
              <w:keepNext w:val="0"/>
              <w:keepLines w:val="0"/>
              <w:shd w:val="clear" w:color="auto" w:fill="FFFFFF"/>
              <w:spacing w:before="120" w:after="100" w:line="291" w:lineRule="auto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bookmarkStart w:id="0" w:name="_lzajyd6rmvbk" w:colFirst="0" w:colLast="0"/>
            <w:bookmarkEnd w:id="0"/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Tiger &amp; Friends Starter </w:t>
            </w:r>
          </w:p>
          <w:p w:rsidR="004614B9" w:rsidRDefault="004614B9" w:rsidP="00B720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Macmilla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614B9" w:rsidRDefault="00B720DE" w:rsidP="00B720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SZKOLNY ZESTAW PODRĘCZNIKÓW</w:t>
      </w:r>
    </w:p>
    <w:p w:rsidR="004614B9" w:rsidRDefault="00B720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LA KLASY I</w:t>
      </w:r>
    </w:p>
    <w:p w:rsidR="004614B9" w:rsidRDefault="00B720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UBLICZNEJ SZKOŁY PODSTAWOWEJ IM. MARII KONOPNICKIEJ W PODGÓRZE</w:t>
      </w:r>
    </w:p>
    <w:p w:rsidR="004614B9" w:rsidRDefault="00B720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A ROK SZKOLNY  2026/2027</w:t>
      </w:r>
    </w:p>
    <w:p w:rsidR="004614B9" w:rsidRDefault="00461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1"/>
        <w:tblW w:w="13993" w:type="dxa"/>
        <w:tblInd w:w="-106" w:type="dxa"/>
        <w:tblLayout w:type="fixed"/>
        <w:tblLook w:val="0400" w:firstRow="0" w:lastRow="0" w:firstColumn="0" w:lastColumn="0" w:noHBand="0" w:noVBand="1"/>
      </w:tblPr>
      <w:tblGrid>
        <w:gridCol w:w="1519"/>
        <w:gridCol w:w="2291"/>
        <w:gridCol w:w="2430"/>
        <w:gridCol w:w="2595"/>
        <w:gridCol w:w="2595"/>
        <w:gridCol w:w="2563"/>
      </w:tblGrid>
      <w:tr w:rsidR="004614B9">
        <w:trPr>
          <w:trHeight w:val="680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r w SZP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ZEDMIO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UTOR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ODRĘCZNIKA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YTUŁ PODRĘCZNIKA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WYDAWNICTWO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UMER DOPUSZCZENIA</w:t>
            </w:r>
          </w:p>
        </w:tc>
      </w:tr>
      <w:tr w:rsidR="004614B9">
        <w:trPr>
          <w:trHeight w:val="1965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PSP/1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dukacja wczesnoszkolna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Jolanta Okuniewska, Sabina Piłat, Beata Skrzypiec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le to ciekawe. Podręcznik. Klasa 1. Edukacja polonistyczna, społeczna i przyrodnicza części 1–4. Edukacja matematyczna części 1–2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C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58/1/2022 </w:t>
            </w:r>
          </w:p>
        </w:tc>
      </w:tr>
      <w:tr w:rsidR="004614B9">
        <w:trPr>
          <w:trHeight w:val="620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/PSP/1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ęzyk angielski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Donna Shaw, Mark Ormerod, Anna Parr-Modrzejewska, Ewa Piotrowska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ds Can 1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eszyt ćwiczeń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cmillan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ducation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14B9">
        <w:trPr>
          <w:trHeight w:val="1640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/PSP/1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ligia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s.Stanisław Łabendowicz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óg naszym Ojcem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dawnictwa Diecezjaln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i Drukarni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w Sandomierzu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Z -1-01/18</w:t>
            </w:r>
          </w:p>
        </w:tc>
      </w:tr>
    </w:tbl>
    <w:p w:rsidR="004614B9" w:rsidRDefault="004614B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4B9" w:rsidRDefault="004614B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4B9" w:rsidRDefault="004614B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4B9" w:rsidRDefault="004614B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4B9" w:rsidRDefault="004614B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4B9" w:rsidRDefault="004614B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4B9" w:rsidRDefault="004614B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4B9" w:rsidRDefault="004614B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4B9" w:rsidRDefault="004614B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4B9" w:rsidRDefault="004614B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4B9" w:rsidRDefault="00B720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SZKOLNY ZESTAW PODRĘCZNIKÓW</w:t>
      </w:r>
    </w:p>
    <w:p w:rsidR="004614B9" w:rsidRDefault="00B720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LA KLASY II</w:t>
      </w:r>
    </w:p>
    <w:p w:rsidR="004614B9" w:rsidRDefault="00B720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UBLICZNEJ SZKOŁY PODSTAWOWEJ IM. MARII KONOPNICKIEJ W PODGÓRZE</w:t>
      </w:r>
    </w:p>
    <w:p w:rsidR="004614B9" w:rsidRDefault="00B720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A ROK SZKOLNY 2026/2027</w:t>
      </w:r>
    </w:p>
    <w:p w:rsidR="004614B9" w:rsidRDefault="004614B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2"/>
        <w:tblW w:w="138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197"/>
        <w:gridCol w:w="2448"/>
        <w:gridCol w:w="2448"/>
        <w:gridCol w:w="2687"/>
        <w:gridCol w:w="2552"/>
      </w:tblGrid>
      <w:tr w:rsidR="004614B9">
        <w:trPr>
          <w:trHeight w:val="54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r w SZP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ZEDMIOT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UTOR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ODRĘCZNIKA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YTUŁ PODRĘCZNIKA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WYDAWNICTW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UMER DOPUSZCZENIA</w:t>
            </w:r>
          </w:p>
        </w:tc>
      </w:tr>
      <w:tr w:rsidR="004614B9">
        <w:trPr>
          <w:trHeight w:val="31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PSP/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dukacja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czesnoszkolna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wa Hryszkiewicz, Barbara Stępień, Joanna Winiecka-Nowak, Krystyna Bielenica, Maria Bura, Małgorzata Kwil, Bogusława Lankiewicz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wy Elementarz odkrywców. Podręcznik. Klasa 2. Semestr 1. Edukacja polonistyczna, społeczna i przyrodnicza. Części 1-2. Edukacja matematyczna. Część 1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wa Era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0/2/2022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14B9">
        <w:trPr>
          <w:trHeight w:val="153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/PSP/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dukacja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czesnoszkolna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wa Hryszkiewicz, Barbara Stępień, Joanna Winiecka-Nowak, Krystyna Bielenica, Maria Bura, Małgorzata Kwil, Bogusława Lankiewicz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wy Elementarz odkrywców. Podręcznik. Klasa 2. Semestr 2. Edukacja polonistyczna, społeczna i przyrodnicza. Części 3-4. Edukacja matematyczna. Część 2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wa Era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0/2/2022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14B9">
        <w:trPr>
          <w:trHeight w:val="7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/PSP/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s. Stanisław Łabendowicz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óg daje nam swojego Syna Jezusa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Zeszyt ćwiczeń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ydawnictwa Diecezjaln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i Drukarni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w Sandomierz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Z-1-01/18</w:t>
            </w:r>
          </w:p>
        </w:tc>
      </w:tr>
      <w:tr w:rsidR="004614B9">
        <w:trPr>
          <w:trHeight w:val="1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/PSP/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ęzyk angielski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onna Shaw, Mark Ormerod, Anna Parr-Modrzejewsk, Ewa Piotrowska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ds Can 2</w:t>
            </w:r>
          </w:p>
          <w:p w:rsidR="004614B9" w:rsidRDefault="00B720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Zeszyt ćwiczeń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cmillan Polska Sp.z.o.o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5/2/2024</w:t>
            </w:r>
          </w:p>
        </w:tc>
      </w:tr>
    </w:tbl>
    <w:p w:rsidR="004614B9" w:rsidRDefault="004614B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720DE" w:rsidRDefault="00B720DE" w:rsidP="00B720D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614B9" w:rsidRDefault="00B720DE" w:rsidP="00B720D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SZKOLNY ZESTAW PODRĘCZNIKÓW</w:t>
      </w:r>
    </w:p>
    <w:p w:rsidR="004614B9" w:rsidRDefault="00B720D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LA KLASY III</w:t>
      </w:r>
    </w:p>
    <w:p w:rsidR="004614B9" w:rsidRDefault="00B720D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UBLICZNEJ SZKOŁY PODSTAWOWEJ IM. MARII KONOPNICKIEJ W PODGÓRZE</w:t>
      </w:r>
    </w:p>
    <w:p w:rsidR="004614B9" w:rsidRDefault="00B720D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A ROK SZKOLNY 2026/2027</w:t>
      </w:r>
    </w:p>
    <w:p w:rsidR="004614B9" w:rsidRDefault="004614B9" w:rsidP="00B720DE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38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197"/>
        <w:gridCol w:w="2448"/>
        <w:gridCol w:w="2448"/>
        <w:gridCol w:w="2687"/>
        <w:gridCol w:w="2552"/>
      </w:tblGrid>
      <w:tr w:rsidR="004614B9">
        <w:trPr>
          <w:trHeight w:val="54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r w SZP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ZEDMIOT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UTOR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ODRĘCZNIKA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 w:rsidP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YTUŁ PODRĘCZNIKA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WYDAWNICTW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UMER DOPUSZCZENIA</w:t>
            </w:r>
          </w:p>
        </w:tc>
      </w:tr>
      <w:tr w:rsidR="004614B9">
        <w:trPr>
          <w:trHeight w:val="1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PSP/3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dukacja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czesnoszkolna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wa Hryszkiewicz, Barbara Stępień,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owy Elementarz odkrywców. Podręcznik. 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dukacja polonistyczna,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zyrodnicza,, społeczna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wa Era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0/6/2018</w:t>
            </w:r>
          </w:p>
        </w:tc>
      </w:tr>
      <w:tr w:rsidR="004614B9">
        <w:trPr>
          <w:trHeight w:val="84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/PSP/3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dukacja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czesnoszkolna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rystyna Bielenica, 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aria Bura, 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łgorzata Kwil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wy Elementarz odkrywców. Podręcznik.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tematyka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0/6/2018</w:t>
            </w:r>
          </w:p>
        </w:tc>
      </w:tr>
      <w:tr w:rsidR="004614B9">
        <w:trPr>
          <w:trHeight w:val="7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/PSP/3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s. Stanisław Łabendowicz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ezus przychodzi do nas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Zeszyt ćwiczeń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ydawnictwa Diecezjaln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i Drukarni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w Sandomierz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Z- 1-01/18</w:t>
            </w:r>
          </w:p>
        </w:tc>
      </w:tr>
      <w:tr w:rsidR="004614B9">
        <w:trPr>
          <w:trHeight w:val="1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/PSP/3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ęzyk angielski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onna Shaw, Mark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rmerod, Anna Parr-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drzejewska, Ewa</w:t>
            </w:r>
          </w:p>
          <w:p w:rsidR="004614B9" w:rsidRDefault="00B720DE" w:rsidP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iotrowska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ds Can 3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eszyt ćwiczeń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cmillan Polska Sp.z.o.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5/3/2025</w:t>
            </w:r>
          </w:p>
        </w:tc>
      </w:tr>
    </w:tbl>
    <w:p w:rsidR="004614B9" w:rsidRDefault="004614B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4B9" w:rsidRDefault="00461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4B9" w:rsidRDefault="00461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4B9" w:rsidRDefault="00461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4B9" w:rsidRDefault="00461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4B9" w:rsidRDefault="00461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4B9" w:rsidRDefault="00461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4B9" w:rsidRDefault="00461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4B9" w:rsidRDefault="00461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4B9" w:rsidRDefault="00461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4B9" w:rsidRDefault="004614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20DE" w:rsidRDefault="00B720D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20DE" w:rsidRDefault="00B720D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20DE" w:rsidRDefault="00B720D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4B9" w:rsidRDefault="004614B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4B9" w:rsidRDefault="004614B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4B9" w:rsidRDefault="00B720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SZKOLNY ZESTAW PODRĘCZNIKÓW</w:t>
      </w:r>
    </w:p>
    <w:p w:rsidR="004614B9" w:rsidRDefault="00B720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LA KLASY IV</w:t>
      </w:r>
    </w:p>
    <w:p w:rsidR="004614B9" w:rsidRDefault="00B720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UBLICZNEJ SZKOŁY PODSTAWOWEJ IM. MARII KONOPNICKIEJ W PODGÓRZE</w:t>
      </w:r>
    </w:p>
    <w:p w:rsidR="004614B9" w:rsidRDefault="00B720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A ROK SZKOLNY  2026/2027</w:t>
      </w:r>
    </w:p>
    <w:p w:rsidR="004614B9" w:rsidRDefault="00461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4135" w:type="dxa"/>
        <w:tblInd w:w="-106" w:type="dxa"/>
        <w:tblLayout w:type="fixed"/>
        <w:tblLook w:val="0400" w:firstRow="0" w:lastRow="0" w:firstColumn="0" w:lastColumn="0" w:noHBand="0" w:noVBand="1"/>
      </w:tblPr>
      <w:tblGrid>
        <w:gridCol w:w="1661"/>
        <w:gridCol w:w="1992"/>
        <w:gridCol w:w="2597"/>
        <w:gridCol w:w="2503"/>
        <w:gridCol w:w="2830"/>
        <w:gridCol w:w="2552"/>
      </w:tblGrid>
      <w:tr w:rsidR="004614B9">
        <w:trPr>
          <w:trHeight w:val="680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r w SZP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ZEDMIOT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UTOR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ODRĘCZNIKA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YTUŁ PODRĘCZNIKA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WYDAWNICTW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UMER DOPUSZCZENIA</w:t>
            </w:r>
          </w:p>
        </w:tc>
      </w:tr>
      <w:tr w:rsidR="004614B9">
        <w:trPr>
          <w:trHeight w:val="1300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PSP/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s. Stanisław Łabendowicz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cę żyć z Jezusem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Zeszyt ćwiczeń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ydawnictwa Diecezjaln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i Drukarni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w Sandomierz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Z-1-01/18</w:t>
            </w:r>
          </w:p>
        </w:tc>
      </w:tr>
      <w:tr w:rsidR="004614B9">
        <w:trPr>
          <w:trHeight w:val="880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/PSP/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ęzyk polski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wa Kędzior, Małgorzata Solarska, Irmina Żarska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im zdaniem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eszyt ćwiczeń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W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14B9">
        <w:trPr>
          <w:trHeight w:val="900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/PSP/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ęzyk angielski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highlight w:val="white"/>
              </w:rPr>
              <w:t>Catherine Bright, Nick Beare, Gill Holley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gether dla klasy 4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cmillan Polska Sp.z.o.o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14B9">
        <w:trPr>
          <w:trHeight w:val="640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/PSP/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zyka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nika Gromek, Grażyna Kilbach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szystko gra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14B9">
        <w:trPr>
          <w:trHeight w:val="640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/PSP/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lastyka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adwiga Lukas, Krystyna Onak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o dzieła!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14B9">
        <w:trPr>
          <w:trHeight w:val="60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/PSP/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storia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 w:rsidP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rzegorz Wojciechowski, Sławomir Wróblewski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czoraj i dziś 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eszyt ćwiczeń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14B9">
        <w:trPr>
          <w:trHeight w:val="1640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/PSP/4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zyroda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rajkowski Wojciech, Winiarska - Nowak Joanna, Piotrowski Bartłomiej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dkrywam przyrodę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eszyt ćwiczeń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14B9">
        <w:trPr>
          <w:trHeight w:val="841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/PSP/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tematyka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łgorzata Dobrowolska, Marta Jucewicz, Marcin Karpiński, Piotr Zarzycki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atematyka z plusem 4 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eszyt ćwiczeń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ersja C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W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14B9">
        <w:trPr>
          <w:trHeight w:val="1300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/PSP/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formatyka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eata Chodacka, Janusz Mazur, Tomasz Mikołajczyki,Janusz Wierzbicki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formatyka w akcji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14B9">
        <w:trPr>
          <w:trHeight w:val="1640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/PSP/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 w:rsidP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echnika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erzy Pecyna, Marcin Sztuka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jęcia praktyczno - techniczne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614B9" w:rsidRDefault="004614B9">
      <w:pPr>
        <w:spacing w:after="160"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4B9" w:rsidRDefault="00B720DE">
      <w:pPr>
        <w:spacing w:after="160" w:line="25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SZKOLNY ZESTAW PODRĘCZNIKÓW</w:t>
      </w:r>
    </w:p>
    <w:p w:rsidR="004614B9" w:rsidRDefault="00B720DE">
      <w:pPr>
        <w:spacing w:after="160" w:line="25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LA KLASY V</w:t>
      </w:r>
    </w:p>
    <w:p w:rsidR="004614B9" w:rsidRDefault="00B720DE">
      <w:pPr>
        <w:spacing w:after="160" w:line="25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UBLICZNEJ SZKOŁY PODSTAWOWEJ IM. MARII KONOPNICKIEJ W PODGÓRZE</w:t>
      </w:r>
    </w:p>
    <w:p w:rsidR="004614B9" w:rsidRDefault="00B720DE">
      <w:pPr>
        <w:spacing w:after="160" w:line="25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A ROK SZKOLNY 2026/2027</w:t>
      </w:r>
    </w:p>
    <w:p w:rsidR="004614B9" w:rsidRDefault="004614B9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40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1800"/>
        <w:gridCol w:w="2718"/>
        <w:gridCol w:w="2397"/>
        <w:gridCol w:w="2724"/>
        <w:gridCol w:w="2552"/>
      </w:tblGrid>
      <w:tr w:rsidR="004614B9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r w SZP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ZEDMIOT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UTOR PODRĘCZNIKA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YTUŁ PODRĘCZNIKA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WYDAWNICTW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UMER DOPUSZCZENIA</w:t>
            </w:r>
          </w:p>
        </w:tc>
      </w:tr>
      <w:tr w:rsidR="004614B9">
        <w:trPr>
          <w:trHeight w:val="9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PSP/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s. Stanisław Łabendowicz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óg poszukuje człowieka</w:t>
            </w:r>
          </w:p>
          <w:p w:rsidR="004614B9" w:rsidRDefault="00B720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Zeszyt ćwiczeń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ydawnictwa Diecezjalne i Drukarni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w Sandomierz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Z-2-01/18</w:t>
            </w:r>
          </w:p>
        </w:tc>
      </w:tr>
      <w:tr w:rsidR="004614B9">
        <w:trPr>
          <w:trHeight w:val="9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/PSP/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ęzyk polski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gnieszka Łuczak, Anna Murdzek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iędzy nami.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W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7/2/2018</w:t>
            </w:r>
          </w:p>
        </w:tc>
      </w:tr>
      <w:tr w:rsidR="004614B9">
        <w:trPr>
          <w:trHeight w:val="9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/PSP/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ęzyk angielski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therine Bright, Gilll Holley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gether dla 5 klasy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cmillan Polska Sp. z o.o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5/2/2024</w:t>
            </w:r>
          </w:p>
        </w:tc>
      </w:tr>
      <w:tr w:rsidR="004614B9">
        <w:trPr>
          <w:trHeight w:val="9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/PSP/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zyka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nika Gromek, Grażyna Kilbach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ekcja muzyki.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wa  E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2/2/2018</w:t>
            </w:r>
          </w:p>
        </w:tc>
      </w:tr>
      <w:tr w:rsidR="004614B9">
        <w:trPr>
          <w:trHeight w:val="9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/PSP/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lastyka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adwiga Lukas, Krystyna Onak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o dzieła!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3/2/2018</w:t>
            </w:r>
          </w:p>
        </w:tc>
      </w:tr>
      <w:tr w:rsidR="004614B9">
        <w:trPr>
          <w:trHeight w:val="9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/PSP/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storia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rzegorz Wojciechowski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czoraj i dziś 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eszyt ćwiczeń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/2/2018</w:t>
            </w:r>
          </w:p>
        </w:tc>
      </w:tr>
      <w:tr w:rsidR="004614B9">
        <w:trPr>
          <w:trHeight w:val="9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/PSP/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eografia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eliks Szlajfer, Zbigniew Zaniewicz, Tomasz Rachwał, Roman Malarz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laneta Nowa 5 Zeszyt ćwiczeń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6/1/2018</w:t>
            </w:r>
          </w:p>
        </w:tc>
      </w:tr>
      <w:tr w:rsidR="004614B9" w:rsidTr="00B720DE">
        <w:trPr>
          <w:trHeight w:val="84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/PSP/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ologia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rian Sęktas, Joanna Stawarz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uls życia 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eszyt ćwiczeń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4/1/2018</w:t>
            </w:r>
          </w:p>
        </w:tc>
      </w:tr>
      <w:tr w:rsidR="004614B9">
        <w:trPr>
          <w:trHeight w:val="1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/PSP/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tematyka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łgorzata Dobrowolska, Marta Jucewicz, Marcin Karpiński, Piotr Zarzycki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tematyka z plusem 5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eszyt ćwiczeń wersja C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W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0/2/2024/z1</w:t>
            </w:r>
          </w:p>
        </w:tc>
      </w:tr>
      <w:tr w:rsidR="004614B9">
        <w:trPr>
          <w:trHeight w:val="9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/PSP/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formatyka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ichał Kęska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ubię to!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7/2/2021/z1</w:t>
            </w:r>
          </w:p>
        </w:tc>
      </w:tr>
      <w:tr w:rsidR="004614B9">
        <w:trPr>
          <w:trHeight w:val="9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/PSP/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echnika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ech Łabecki, Marta Łabecka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Jak to działa?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5/2/2024</w:t>
            </w:r>
          </w:p>
        </w:tc>
      </w:tr>
    </w:tbl>
    <w:p w:rsidR="00B720DE" w:rsidRDefault="00B720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20DE" w:rsidRDefault="00B720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20DE" w:rsidRDefault="00B720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4B9" w:rsidRDefault="00B720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SZKOLNY ZESTAW PODRĘCZNIKÓW</w:t>
      </w:r>
    </w:p>
    <w:p w:rsidR="004614B9" w:rsidRDefault="00B720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LA KLASY VI</w:t>
      </w:r>
    </w:p>
    <w:p w:rsidR="004614B9" w:rsidRDefault="00B720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UBLICZNEJ SZKOŁY PODSTAWOWEJ IM. MARII KONOPNICKIEJ W PODGÓRZE</w:t>
      </w:r>
    </w:p>
    <w:p w:rsidR="004614B9" w:rsidRDefault="00B720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A ROK SZKOLNY  2026/2027</w:t>
      </w:r>
    </w:p>
    <w:p w:rsidR="004614B9" w:rsidRDefault="00461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3993" w:type="dxa"/>
        <w:tblInd w:w="-106" w:type="dxa"/>
        <w:tblLayout w:type="fixed"/>
        <w:tblLook w:val="0400" w:firstRow="0" w:lastRow="0" w:firstColumn="0" w:lastColumn="0" w:noHBand="0" w:noVBand="1"/>
      </w:tblPr>
      <w:tblGrid>
        <w:gridCol w:w="1555"/>
        <w:gridCol w:w="2040"/>
        <w:gridCol w:w="2550"/>
        <w:gridCol w:w="2690"/>
        <w:gridCol w:w="2606"/>
        <w:gridCol w:w="2552"/>
      </w:tblGrid>
      <w:tr w:rsidR="004614B9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r w SZP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ZEDMIOT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UTOR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ODRĘCZNIK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YTUŁ PODRĘCZNIKA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WYDAWNICTW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UMER DOPUSZCZENIA</w:t>
            </w:r>
          </w:p>
        </w:tc>
      </w:tr>
      <w:tr w:rsidR="004614B9">
        <w:trPr>
          <w:trHeight w:val="1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PSP/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s. Stanisław Łabendowicz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ezus Chrystus nas zbawia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eszyt ćwiczeń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dawnictwo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ecezjalne Sandomierskie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Z - 2-01/18</w:t>
            </w:r>
          </w:p>
        </w:tc>
      </w:tr>
      <w:tr w:rsidR="004614B9" w:rsidTr="00B720DE">
        <w:trPr>
          <w:trHeight w:val="174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/PSP/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ęzyk polski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gnieszka Łuczak,</w:t>
            </w:r>
          </w:p>
          <w:p w:rsidR="004614B9" w:rsidRDefault="00B72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wa Prylińska,</w:t>
            </w:r>
          </w:p>
          <w:p w:rsidR="004614B9" w:rsidRDefault="00B72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gnieszka Suchowierska,</w:t>
            </w:r>
          </w:p>
          <w:p w:rsidR="004614B9" w:rsidRDefault="00B720DE" w:rsidP="00B72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oland Maszk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iędzy nami. </w:t>
            </w:r>
          </w:p>
          <w:p w:rsidR="004614B9" w:rsidRDefault="004614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W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7/3/2019</w:t>
            </w:r>
          </w:p>
        </w:tc>
      </w:tr>
      <w:tr w:rsidR="004614B9">
        <w:trPr>
          <w:trHeight w:val="94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/PSP/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ęzyk angielski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ll Holley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ogethe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dla 6 klasy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cmillian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lska Sp.z.o.o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5/3/2025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14B9">
        <w:trPr>
          <w:trHeight w:val="9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/PSP/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zyka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. Gromek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. Kilbach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ekcja muzyki.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wa Era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2/3/2019</w:t>
            </w:r>
          </w:p>
        </w:tc>
      </w:tr>
      <w:tr w:rsidR="004614B9">
        <w:trPr>
          <w:trHeight w:val="9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/PSP/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lastyk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adwiga Lukas, Krystyna Onak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o dzieła!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wa Era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3/3/2018</w:t>
            </w:r>
          </w:p>
        </w:tc>
      </w:tr>
      <w:tr w:rsidR="004614B9">
        <w:trPr>
          <w:trHeight w:val="9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/PSP/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stori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Bogumiła Olszewska, Wiesława Surdyk-Fertsch, Grzegorz Wojciechowski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czoraj i dziś 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eszyt ćwiczeń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/3/2019</w:t>
            </w:r>
          </w:p>
        </w:tc>
      </w:tr>
      <w:tr w:rsidR="004614B9">
        <w:trPr>
          <w:trHeight w:val="139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/PSP/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eografia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masz Rachwał, Roman Malarz, Dawid Szczypiński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laneta Nowa 6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eszyt ćwiczeń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6/2/2019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14B9">
        <w:trPr>
          <w:trHeight w:val="197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/PSP/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ologia</w:t>
            </w:r>
          </w:p>
          <w:p w:rsidR="004614B9" w:rsidRDefault="004614B9" w:rsidP="00B720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oanna Stawarz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uls Życia</w:t>
            </w:r>
          </w:p>
          <w:p w:rsidR="004614B9" w:rsidRDefault="00B720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Zeszyt ćwiczeń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4/2/2019</w:t>
            </w:r>
          </w:p>
        </w:tc>
      </w:tr>
      <w:tr w:rsidR="004614B9" w:rsidTr="00B720DE">
        <w:trPr>
          <w:trHeight w:val="169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/PSP/6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tematyka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. Dobrowolska, M. Karpiński, P. Zarzycki, M. Jucewicz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tematyka z plusem 6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eszyt ćwiczeń wersja C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W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0/3/2022/z1</w:t>
            </w:r>
          </w:p>
        </w:tc>
      </w:tr>
      <w:tr w:rsidR="004614B9">
        <w:trPr>
          <w:trHeight w:val="64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/PSP/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formatyka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ichał Kęsk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ubię to!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7/3/2022/z1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14B9">
        <w:trPr>
          <w:trHeight w:val="64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/PSP/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echnik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ech Łabecki, Marta Łabecka</w:t>
            </w:r>
          </w:p>
          <w:p w:rsidR="00B720DE" w:rsidRDefault="00B720DE" w:rsidP="00B720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Jak to działa?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5/3/2025</w:t>
            </w:r>
          </w:p>
        </w:tc>
      </w:tr>
    </w:tbl>
    <w:p w:rsidR="004614B9" w:rsidRDefault="004614B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614B9" w:rsidRDefault="004614B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4B9" w:rsidRDefault="004614B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4B9" w:rsidRDefault="004614B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4B9" w:rsidRDefault="004614B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4B9" w:rsidRDefault="004614B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20DE" w:rsidRDefault="00B720D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4B9" w:rsidRDefault="004614B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4B9" w:rsidRDefault="00B720D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SZKOLNY ZESTAW PODRĘCZNIKÓW</w:t>
      </w:r>
    </w:p>
    <w:p w:rsidR="004614B9" w:rsidRDefault="00B720D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LA KLASY VII</w:t>
      </w:r>
    </w:p>
    <w:p w:rsidR="004614B9" w:rsidRDefault="00B720D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UBLICZNEJ SZKOŁY PODSTAWOWEJ IM. MARII KONOPNICKIEJ W PODGÓRZE</w:t>
      </w:r>
    </w:p>
    <w:p w:rsidR="004614B9" w:rsidRDefault="00B720D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A ROK SZKOLNY  2026/2027</w:t>
      </w:r>
    </w:p>
    <w:p w:rsidR="004614B9" w:rsidRDefault="004614B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3739" w:type="dxa"/>
        <w:tblInd w:w="-106" w:type="dxa"/>
        <w:tblLayout w:type="fixed"/>
        <w:tblLook w:val="0400" w:firstRow="0" w:lastRow="0" w:firstColumn="0" w:lastColumn="0" w:noHBand="0" w:noVBand="1"/>
      </w:tblPr>
      <w:tblGrid>
        <w:gridCol w:w="1555"/>
        <w:gridCol w:w="2128"/>
        <w:gridCol w:w="2514"/>
        <w:gridCol w:w="2631"/>
        <w:gridCol w:w="2455"/>
        <w:gridCol w:w="2456"/>
      </w:tblGrid>
      <w:tr w:rsidR="004614B9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r            w SZP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ZEDMIOT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UTOR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ODRĘCZNIKA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YTUŁ PODRĘCZNIK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WYDAWNICTWO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UMER DOPUSZCZENIA</w:t>
            </w:r>
          </w:p>
        </w:tc>
      </w:tr>
      <w:tr w:rsidR="004614B9">
        <w:trPr>
          <w:trHeight w:val="12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PSP/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s. Stanisław Łabendowicz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óg wskazuje nam drogę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Zeszyt ćwiczeń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dawnictwo Diecezjalne Sandomierskie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Z-2-01/18</w:t>
            </w:r>
          </w:p>
        </w:tc>
      </w:tr>
      <w:tr w:rsidR="004614B9">
        <w:trPr>
          <w:trHeight w:val="11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/PSP/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ęzyk polski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gnieszka Łuczak, Ewa Prylińska, Kamila Krzemieniewska-Kleban, Agnieszka Suchowierska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iędzy nami.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WO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7/4/2026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5F5F5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5F5F5"/>
              </w:rPr>
            </w:pPr>
          </w:p>
        </w:tc>
      </w:tr>
      <w:tr w:rsidR="004614B9">
        <w:trPr>
          <w:trHeight w:val="84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/PSP/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ęzyk angielski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therine McBeth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gether dla 7 klasy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cmillan Polska Sp.z.o.o.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5/4/2026</w:t>
            </w:r>
          </w:p>
        </w:tc>
      </w:tr>
      <w:tr w:rsidR="004614B9">
        <w:trPr>
          <w:trHeight w:val="7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/PSP/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ęzyk niemiecki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Ewa Kościelniak-Walewsk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Deutschtour FIT</w:t>
            </w:r>
          </w:p>
          <w:p w:rsidR="004614B9" w:rsidRDefault="00B720DE" w:rsidP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eszyt ćwiczeń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7/1/2026</w:t>
            </w:r>
          </w:p>
        </w:tc>
      </w:tr>
      <w:tr w:rsidR="004614B9">
        <w:trPr>
          <w:trHeight w:val="7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/PSP/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zyka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. Gromek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. Kilbach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ekcja muzyki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2/4/2020/z1</w:t>
            </w:r>
          </w:p>
        </w:tc>
      </w:tr>
      <w:tr w:rsidR="004614B9">
        <w:trPr>
          <w:trHeight w:val="7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/PSP/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lastyka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rta Ipczyńska, Natalia Mrozowiak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o dzieła!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14B9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/PSP/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storia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Jarosław Kłaczkow, Anna Łaszkiewicz, Stanisław Roszak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czoraj i dziś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eszyt ćwiczeń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WO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77/4/2020/z1 </w:t>
            </w:r>
          </w:p>
        </w:tc>
      </w:tr>
      <w:tr w:rsidR="004614B9">
        <w:trPr>
          <w:trHeight w:val="94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/PSP/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eografia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zubert Mariusz,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omasz Rachwał,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laneta Nowa 7 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eszyt ćwiczeń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6/3/2023/z1</w:t>
            </w:r>
          </w:p>
        </w:tc>
      </w:tr>
      <w:tr w:rsidR="004614B9">
        <w:trPr>
          <w:trHeight w:val="41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/PSP/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ologia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efimow Małgorzata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laneta Nowa 7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4/3/2020/z1</w:t>
            </w:r>
          </w:p>
        </w:tc>
      </w:tr>
      <w:tr w:rsidR="004614B9">
        <w:trPr>
          <w:trHeight w:val="9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/PSP/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emia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ulawik Jan, Kulawik Teresa, Litwin Maria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emia Nowej Ery Zeszyt ćwiczeń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5/1/2023/z1</w:t>
            </w:r>
          </w:p>
        </w:tc>
      </w:tr>
      <w:tr w:rsidR="004614B9">
        <w:trPr>
          <w:trHeight w:val="154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/PSP/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zyka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rażyna Francuz-Ornat. Teresa Kulawik, Maria Nowotny-Róźańska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potkania z fizyką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5/1/2017</w:t>
            </w:r>
          </w:p>
        </w:tc>
      </w:tr>
      <w:tr w:rsidR="004614B9">
        <w:trPr>
          <w:trHeight w:val="192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/PSP/7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tematyka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aca zbiorowa pod redakcją Małgorzaty Dobrowolskiej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atematyka z plusem 7 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eszyt ćwiczeń</w:t>
            </w:r>
          </w:p>
          <w:p w:rsidR="004614B9" w:rsidRDefault="004614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WO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0/4/2026/z1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14B9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/PSP/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formatyka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rażyna Koba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ubię to! </w:t>
            </w:r>
          </w:p>
          <w:p w:rsidR="00B720DE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7/4/2020/z1</w:t>
            </w:r>
          </w:p>
        </w:tc>
      </w:tr>
    </w:tbl>
    <w:p w:rsidR="004614B9" w:rsidRDefault="004614B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14B9" w:rsidRDefault="004614B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4B9" w:rsidRDefault="004614B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4B9" w:rsidRDefault="004614B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4B9" w:rsidRDefault="004614B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4B9" w:rsidRDefault="004614B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4B9" w:rsidRDefault="004614B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4B9" w:rsidRDefault="004614B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4B9" w:rsidRDefault="004614B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4B9" w:rsidRDefault="004614B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4B9" w:rsidRDefault="004614B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614B9" w:rsidRDefault="00B720D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ZKOLNY ZESTAW PODRĘCZNIKÓW</w:t>
      </w:r>
    </w:p>
    <w:p w:rsidR="004614B9" w:rsidRDefault="00B720D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LA KLASY VIII</w:t>
      </w:r>
    </w:p>
    <w:p w:rsidR="004614B9" w:rsidRDefault="00B720D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UBLICZNEJ SZKOŁY PODSTAWOWEJ IM. MARII KONOPNICKIEJ W PODGÓRZE</w:t>
      </w:r>
    </w:p>
    <w:p w:rsidR="004614B9" w:rsidRDefault="00B720DE" w:rsidP="00B720D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A ROK SZKOLNY  2026/2027</w:t>
      </w:r>
    </w:p>
    <w:p w:rsidR="00B720DE" w:rsidRDefault="00B720DE" w:rsidP="00B720D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13739" w:type="dxa"/>
        <w:tblInd w:w="-221" w:type="dxa"/>
        <w:tblLayout w:type="fixed"/>
        <w:tblLook w:val="0400" w:firstRow="0" w:lastRow="0" w:firstColumn="0" w:lastColumn="0" w:noHBand="0" w:noVBand="1"/>
      </w:tblPr>
      <w:tblGrid>
        <w:gridCol w:w="1555"/>
        <w:gridCol w:w="2128"/>
        <w:gridCol w:w="2514"/>
        <w:gridCol w:w="2631"/>
        <w:gridCol w:w="2455"/>
        <w:gridCol w:w="2456"/>
      </w:tblGrid>
      <w:tr w:rsidR="004614B9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r            w SZP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ZEDMIOT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UTOR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ODRĘCZNIKA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YTUŁ PODRĘCZNIK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WYDAWNICTWO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UMER DOPUSZCZENIA</w:t>
            </w:r>
          </w:p>
        </w:tc>
      </w:tr>
      <w:tr w:rsidR="004614B9">
        <w:trPr>
          <w:trHeight w:val="12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PSP/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s. Stanisław Łabendowicz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by nie usta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w drodze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eszyt ćwiczeń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dawnictwo Diecezjalne Sandomierskie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Z-1-01/18</w:t>
            </w:r>
          </w:p>
        </w:tc>
      </w:tr>
      <w:tr w:rsidR="004614B9">
        <w:trPr>
          <w:trHeight w:val="11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/PSP/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ęzyk polski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gnieszka Łuczak, Ewa Prylińska, Kamila Krzemieniewska-Kleban, Agnieszka Suchowierska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iędzy nami.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WO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7/5/2018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5F5F5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5F5F5"/>
              </w:rPr>
            </w:pPr>
          </w:p>
        </w:tc>
      </w:tr>
      <w:tr w:rsidR="004614B9">
        <w:trPr>
          <w:trHeight w:val="84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/PSP/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ęzyk angielski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therine McBeth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rainy klasa 8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brej-n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cmillian Education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1/5/2021</w:t>
            </w:r>
          </w:p>
        </w:tc>
      </w:tr>
      <w:tr w:rsidR="004614B9">
        <w:trPr>
          <w:trHeight w:val="7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/PSP/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ęzyk niemiecki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. Motta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. Krulak-Kempisty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.Brass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. Glück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aximal 2 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Zeszyt ćwiczeń Maximal 2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lett Polska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4/2/2021</w:t>
            </w:r>
          </w:p>
        </w:tc>
      </w:tr>
      <w:tr w:rsidR="004614B9">
        <w:trPr>
          <w:trHeight w:val="6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/PSP/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storia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masz Małkowski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storia 8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WO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9/5/2018</w:t>
            </w:r>
          </w:p>
        </w:tc>
      </w:tr>
      <w:tr w:rsidR="004614B9">
        <w:trPr>
          <w:trHeight w:val="9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/PSP/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iedza o społeczeństwi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wona Janicka, Arkadiusz Janicki, Aleksandra Kucia-Maćkowska, Tomasz Maćkowski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ziś i jutro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4/2024/z2</w:t>
            </w:r>
          </w:p>
        </w:tc>
      </w:tr>
      <w:tr w:rsidR="004614B9">
        <w:trPr>
          <w:trHeight w:val="94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/PSP/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eografia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masz Rachwał, Dawid Szczypiński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laneta Nowa 8 Zeszyt ćwiczeń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6/4/2021/z1</w:t>
            </w:r>
          </w:p>
        </w:tc>
      </w:tr>
      <w:tr w:rsidR="004614B9">
        <w:trPr>
          <w:trHeight w:val="41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/PSP/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ologia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eata Sągin, Andrzej Boczarowski, Marian Sęktas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uls życia</w:t>
            </w:r>
          </w:p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eszyt ćwiczeń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4/4/2021/z1</w:t>
            </w:r>
          </w:p>
        </w:tc>
      </w:tr>
      <w:tr w:rsidR="004614B9">
        <w:trPr>
          <w:trHeight w:val="9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/PSP/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emia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an Kulawik, Teresa Kulawik, Maria Litwin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emia Nowej Ery  Zeszyt ćwiczeń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5/2/2024/z1</w:t>
            </w:r>
          </w:p>
        </w:tc>
      </w:tr>
      <w:tr w:rsidR="004614B9">
        <w:trPr>
          <w:trHeight w:val="154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/PSP/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zyka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rażyna Francuz-Ornat. Teresa Kulawik, Maria Nowotny-Róźańska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potkania z fizyką.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5/2/2018</w:t>
            </w:r>
          </w:p>
        </w:tc>
      </w:tr>
      <w:tr w:rsidR="004614B9">
        <w:trPr>
          <w:trHeight w:val="17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/PSP/8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tematyka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ofia Bolałek, Małgorzata Dobrowolska, Marta Jucewicz, Marcin Karpiński, Jacek Lech, Adam Mysior, Krystyna Zarzycka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atematyka z plusem 8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WO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0/5/2018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14B9">
        <w:trPr>
          <w:trHeight w:val="64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/PSP/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formatyka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rażyna Koba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ubię to!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7/5/2021/z1</w:t>
            </w:r>
          </w:p>
        </w:tc>
      </w:tr>
      <w:tr w:rsidR="004614B9">
        <w:trPr>
          <w:trHeight w:val="64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/PSP/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dukacja dla bezpieczeństwa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arosław Słoma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Żyję i działam bezpiecznie </w:t>
            </w:r>
          </w:p>
          <w:p w:rsidR="004614B9" w:rsidRDefault="004614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B9" w:rsidRDefault="00B72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7/2024</w:t>
            </w:r>
          </w:p>
        </w:tc>
      </w:tr>
    </w:tbl>
    <w:p w:rsidR="004614B9" w:rsidRDefault="004614B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14B9" w:rsidRPr="00B720DE" w:rsidRDefault="00B720DE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B720DE">
        <w:rPr>
          <w:rFonts w:ascii="Times New Roman" w:eastAsia="Times New Roman" w:hAnsi="Times New Roman" w:cs="Times New Roman"/>
          <w:i/>
          <w:sz w:val="28"/>
          <w:szCs w:val="28"/>
        </w:rPr>
        <w:t>Po uzyskaniu pozytywnej opinii Rady Pedagogicznej z dnia 7 maja 2026  roku dopuszczam do użytku  Szkolny Zestaw Podręczników oraz materiałów ćwiczeniowych.</w:t>
      </w:r>
      <w:bookmarkStart w:id="1" w:name="_GoBack"/>
      <w:bookmarkEnd w:id="1"/>
    </w:p>
    <w:sectPr w:rsidR="004614B9" w:rsidRPr="00B720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985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5A6" w:rsidRDefault="002225A6">
      <w:pPr>
        <w:spacing w:after="0" w:line="240" w:lineRule="auto"/>
      </w:pPr>
      <w:r>
        <w:separator/>
      </w:r>
    </w:p>
  </w:endnote>
  <w:endnote w:type="continuationSeparator" w:id="0">
    <w:p w:rsidR="002225A6" w:rsidRDefault="0022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AF5902E-2BA0-45A5-9EDA-5B11D9C4E892}"/>
    <w:embedBold r:id="rId2" w:fontKey="{F58F7C92-E854-46C1-9CF0-C6D42AD6D708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Italic r:id="rId3" w:fontKey="{D91C8245-111A-4936-820D-161B601D9DF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CBA8A786-2233-428B-A847-DA061E943DC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FE5C7B8A-D344-46BE-A29D-2E0734D6FDA8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0DE" w:rsidRDefault="00B720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0DE" w:rsidRDefault="00B720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559F1">
      <w:rPr>
        <w:noProof/>
        <w:color w:val="000000"/>
      </w:rPr>
      <w:t>21</w:t>
    </w:r>
    <w:r>
      <w:rPr>
        <w:color w:val="000000"/>
      </w:rPr>
      <w:fldChar w:fldCharType="end"/>
    </w:r>
  </w:p>
  <w:p w:rsidR="00B720DE" w:rsidRDefault="00B720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0DE" w:rsidRDefault="00B720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5A6" w:rsidRDefault="002225A6">
      <w:pPr>
        <w:spacing w:after="0" w:line="240" w:lineRule="auto"/>
      </w:pPr>
      <w:r>
        <w:separator/>
      </w:r>
    </w:p>
  </w:footnote>
  <w:footnote w:type="continuationSeparator" w:id="0">
    <w:p w:rsidR="002225A6" w:rsidRDefault="0022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0DE" w:rsidRDefault="00B720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0DE" w:rsidRDefault="00B720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0DE" w:rsidRDefault="00B720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6144B"/>
    <w:multiLevelType w:val="multilevel"/>
    <w:tmpl w:val="66C4EFAA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color w:val="626262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4B9"/>
    <w:rsid w:val="002225A6"/>
    <w:rsid w:val="004614B9"/>
    <w:rsid w:val="009559F1"/>
    <w:rsid w:val="00B7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0CD26"/>
  <w15:docId w15:val="{5221F0CD-14CB-4802-B6C9-4A38E5EB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bCs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bCs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2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0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land.com.pl/autor/carol-read-31653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ookland.com.pl/autor/anna-parr-modrzejewska-407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land.com.pl/autor/mark-ormerod-36353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989FF-0BE4-4691-B9EE-6DA4F6A6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662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6-05-11T07:56:00Z</cp:lastPrinted>
  <dcterms:created xsi:type="dcterms:W3CDTF">2026-05-11T08:03:00Z</dcterms:created>
  <dcterms:modified xsi:type="dcterms:W3CDTF">2026-05-11T08:03:00Z</dcterms:modified>
</cp:coreProperties>
</file>